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49C8A90" w14:textId="58530EE3" w:rsidR="003A5B8C" w:rsidRPr="003A5B8C" w:rsidRDefault="00A20E39" w:rsidP="003A5B8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A5B8C" w:rsidRPr="003A5B8C">
        <w:rPr>
          <w:sz w:val="32"/>
          <w:szCs w:val="32"/>
        </w:rPr>
        <w:t>Booklet</w:t>
      </w:r>
      <w:proofErr w:type="spellEnd"/>
      <w:r w:rsidR="003A5B8C" w:rsidRPr="003A5B8C">
        <w:rPr>
          <w:sz w:val="32"/>
          <w:szCs w:val="32"/>
        </w:rPr>
        <w:t xml:space="preserve"> </w:t>
      </w:r>
      <w:r w:rsidR="003A5B8C">
        <w:rPr>
          <w:sz w:val="32"/>
          <w:szCs w:val="32"/>
        </w:rPr>
        <w:t>17</w:t>
      </w:r>
      <w:r w:rsidR="003A5B8C" w:rsidRPr="003A5B8C">
        <w:rPr>
          <w:sz w:val="32"/>
          <w:szCs w:val="32"/>
        </w:rPr>
        <w:t xml:space="preserve"> - Series 29</w:t>
      </w:r>
    </w:p>
    <w:p w14:paraId="302BC9D3" w14:textId="147C8E22" w:rsidR="00295DE5" w:rsidRPr="0077505F" w:rsidRDefault="003A5B8C" w:rsidP="003A5B8C">
      <w:pPr>
        <w:spacing w:after="0"/>
        <w:jc w:val="center"/>
        <w:rPr>
          <w:sz w:val="16"/>
          <w:szCs w:val="16"/>
        </w:rPr>
      </w:pPr>
      <w:r w:rsidRPr="003A5B8C">
        <w:rPr>
          <w:sz w:val="32"/>
          <w:szCs w:val="32"/>
        </w:rPr>
        <w:t xml:space="preserve">Do I make </w:t>
      </w:r>
      <w:proofErr w:type="spellStart"/>
      <w:r w:rsidRPr="003A5B8C">
        <w:rPr>
          <w:sz w:val="32"/>
          <w:szCs w:val="32"/>
        </w:rPr>
        <w:t>an</w:t>
      </w:r>
      <w:proofErr w:type="spellEnd"/>
      <w:r w:rsidRPr="003A5B8C">
        <w:rPr>
          <w:sz w:val="32"/>
          <w:szCs w:val="32"/>
        </w:rPr>
        <w:t xml:space="preserve"> </w:t>
      </w:r>
      <w:proofErr w:type="spellStart"/>
      <w:r w:rsidRPr="003A5B8C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9E0E6" w14:textId="52D1CEAE" w:rsidR="00B84E10" w:rsidRDefault="003A5B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E63F56F" w:rsidR="003A5B8C" w:rsidRPr="0077505F" w:rsidRDefault="003A5B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8F0AAF8" w:rsidR="00B675C7" w:rsidRPr="0077505F" w:rsidRDefault="003A5B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AAC58B2" w:rsidR="00B675C7" w:rsidRPr="0077505F" w:rsidRDefault="003A5B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34B1174" w:rsidR="00B675C7" w:rsidRPr="0077505F" w:rsidRDefault="003A5B8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9540B0" w:rsidR="00B675C7" w:rsidRPr="0077505F" w:rsidRDefault="003A5B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87CB718" w:rsidR="00B675C7" w:rsidRPr="0077505F" w:rsidRDefault="003A5B8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34A0D" w14:textId="135B78CA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FA38146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A34A98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804AB69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00DDFA7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4B85BE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F0374B5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1DD04" w14:textId="51113C30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C1685D5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239E3B2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59AEED9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CCC7AEB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F541500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852C0A4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77512" w14:textId="5F90201B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AEEBAB7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5CCBDD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BBCC237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37F4801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605C83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B1DB8A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7B38E" w14:textId="2B62290F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D582D0B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323E36E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D2E3DE0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783871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51E5B6D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EE58D89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7BD0" w14:textId="4C4AF26F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73275DB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5E05934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8D98CB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A46CFBA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2F7706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5BDA65C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FFBD5" w14:textId="1067FE5D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D07BFDA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D57C019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C68EECD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6D1D7D7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5F9A828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FBD2A5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BF327" w14:textId="1F7B7D25" w:rsidR="00B84E10" w:rsidRDefault="003A5B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37F943A" w:rsidR="003A5B8C" w:rsidRPr="0077505F" w:rsidRDefault="003A5B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91C6889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9F00C5F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3463C1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3F0D9C0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F833D98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DAE6B" w14:textId="4E4DDC81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C6E5187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F3A71C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12372E7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2B34BE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30A1AC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1AC5395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A00C6" w14:textId="43EA4DA3" w:rsidR="00B84E10" w:rsidRDefault="003A5B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0DC33A8" w:rsidR="003A5B8C" w:rsidRPr="0077505F" w:rsidRDefault="003A5B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557567B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0FD97D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ED9D871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C86CE09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0A964E0" w:rsidR="00AC6E1A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BDF83" w14:textId="59BE2018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E3A4B19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AC62BEB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33CB5FF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88499E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E76C72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C577F2D" w:rsidR="002178DF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DC727" w14:textId="1FE99CF7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58D94A6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2251876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FB3B3D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C39ED7D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9AB4A9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82719EE" w:rsidR="002178DF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C6CB0" w14:textId="4277394D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A09D071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0B9C7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0C55DC4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B6F77CF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3EC0F8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A95CFF" w:rsidR="002178DF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24981" w14:textId="11D7C461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FAE3302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F7831B1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F458231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C0692FE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B3589D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6AE0922" w:rsidR="002178DF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58A9F" w14:textId="07D00824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6988F5C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97877A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D3539FA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BED911E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0C1B58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90522D2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0F224" w14:textId="4A24A00F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360D926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B3D8FB8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C06C51E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91E003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DF6431B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52D8200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F3D2D" w14:textId="14818E8A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F6C0054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C28CC9A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CF89F72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69ADE42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7E735BD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8080ED7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9FE10" w14:textId="1CA068B1" w:rsidR="00B84E10" w:rsidRDefault="003A5B8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444D0CD" w:rsidR="003A5B8C" w:rsidRPr="0077505F" w:rsidRDefault="003A5B8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5569C82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ABF73AD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9DD2408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6361756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0DF0E6F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3E934" w14:textId="4A4C38F2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16AD6C8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63F68E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445E925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AE1B3D6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E515433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393D603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FA1C3" w14:textId="4A76B73F" w:rsidR="00B84E10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B783CC6" w:rsidR="003A5B8C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86EA671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CE8EDAF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0F0BC0C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5B8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47B4777" w:rsidR="007B6B0B" w:rsidRPr="0077505F" w:rsidRDefault="003A5B8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2C06659" w:rsidR="00333CD3" w:rsidRPr="0077505F" w:rsidRDefault="003A5B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A5B8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5A2D" w14:textId="77777777" w:rsidR="00C45A45" w:rsidRDefault="00C45A45" w:rsidP="0039069D">
      <w:pPr>
        <w:spacing w:after="0" w:line="240" w:lineRule="auto"/>
      </w:pPr>
      <w:r>
        <w:separator/>
      </w:r>
    </w:p>
  </w:endnote>
  <w:endnote w:type="continuationSeparator" w:id="0">
    <w:p w14:paraId="5281723B" w14:textId="77777777" w:rsidR="00C45A45" w:rsidRDefault="00C45A4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0CAA" w14:textId="77777777" w:rsidR="00C45A45" w:rsidRDefault="00C45A45" w:rsidP="0039069D">
      <w:pPr>
        <w:spacing w:after="0" w:line="240" w:lineRule="auto"/>
      </w:pPr>
      <w:r>
        <w:separator/>
      </w:r>
    </w:p>
  </w:footnote>
  <w:footnote w:type="continuationSeparator" w:id="0">
    <w:p w14:paraId="44C163F5" w14:textId="77777777" w:rsidR="00C45A45" w:rsidRDefault="00C45A4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5B8C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5A45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1:00Z</dcterms:created>
  <dcterms:modified xsi:type="dcterms:W3CDTF">2026-07-13T10:11:00Z</dcterms:modified>
</cp:coreProperties>
</file>